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FB65BB">
        <w:rPr>
          <w:rFonts w:ascii="Arial" w:hAnsi="Arial" w:cs="Arial"/>
          <w:b/>
          <w:sz w:val="28"/>
          <w:szCs w:val="28"/>
        </w:rPr>
        <w:t>06.06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D5D84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D5D84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6,6</w:t>
            </w:r>
          </w:p>
        </w:tc>
      </w:tr>
      <w:tr w:rsidR="00B01A88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5,4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3,5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1,7</w:t>
            </w:r>
          </w:p>
        </w:tc>
      </w:tr>
      <w:tr w:rsidR="00B01A88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20,6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1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5451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1,2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2726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9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B01A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B01A88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1A8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01A88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65B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01A8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88" w:rsidRPr="00FB65BB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FB65B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01A88" w:rsidRPr="00FB65BB" w:rsidRDefault="00B01A88" w:rsidP="00FB65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65BB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01A88" w:rsidRPr="002B7C56" w:rsidRDefault="00B01A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B01A88" w:rsidRPr="00B01A88" w:rsidRDefault="00B01A88">
            <w:pPr>
              <w:rPr>
                <w:rFonts w:ascii="Arial" w:hAnsi="Arial" w:cs="Arial"/>
                <w:sz w:val="28"/>
                <w:szCs w:val="28"/>
              </w:rPr>
            </w:pPr>
            <w:r w:rsidRPr="00B01A8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01A88" w:rsidRPr="00B01A88" w:rsidRDefault="00B01A88" w:rsidP="00B01A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01A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B01A88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4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D0D53">
              <w:rPr>
                <w:rFonts w:ascii="Arial" w:hAnsi="Arial" w:cs="Arial"/>
                <w:b/>
                <w:sz w:val="28"/>
                <w:szCs w:val="28"/>
              </w:rPr>
              <w:t>444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0F47B9" w:rsidP="00B01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</w:t>
            </w:r>
            <w:r w:rsidR="00B01A88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DD41-A90F-476A-A89C-EBFBE9C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98</cp:revision>
  <cp:lastPrinted>2021-09-20T02:42:00Z</cp:lastPrinted>
  <dcterms:created xsi:type="dcterms:W3CDTF">2021-11-01T02:43:00Z</dcterms:created>
  <dcterms:modified xsi:type="dcterms:W3CDTF">2022-06-06T02:15:00Z</dcterms:modified>
</cp:coreProperties>
</file>